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355"/>
        <w:gridCol w:w="5172"/>
      </w:tblGrid>
      <w:tr w:rsidR="00E24D6C" w14:paraId="36318964" w14:textId="77777777" w:rsidTr="005779DD">
        <w:trPr>
          <w:trHeight w:val="552"/>
        </w:trPr>
        <w:tc>
          <w:tcPr>
            <w:tcW w:w="817" w:type="dxa"/>
            <w:vAlign w:val="center"/>
          </w:tcPr>
          <w:p w14:paraId="156856E6" w14:textId="77777777" w:rsidR="00E24D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14:paraId="30DDE8A0" w14:textId="52A904E1" w:rsidR="00E24D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BF3E02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BF3E02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14:paraId="404B4F31" w14:textId="77777777" w:rsidR="005779DD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910"/>
        <w:gridCol w:w="1276"/>
        <w:gridCol w:w="1074"/>
        <w:gridCol w:w="2018"/>
        <w:gridCol w:w="2019"/>
      </w:tblGrid>
      <w:tr w:rsidR="00B36491" w:rsidRPr="00B36491" w14:paraId="7A358588" w14:textId="77777777" w:rsidTr="00B36491">
        <w:trPr>
          <w:gridBefore w:val="5"/>
          <w:wBefore w:w="6345" w:type="dxa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5C1C4E6" w14:textId="1B4445E1" w:rsidR="00B36491" w:rsidRPr="00B36491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6491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0CEAC" w14:textId="48C41761" w:rsidR="00B36491" w:rsidRPr="00B36491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1275" w:rsidRPr="00DC18C5" w14:paraId="7A05A387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Imię Nazwisko</w:t>
            </w:r>
            <w:r w:rsidR="00B91275" w:rsidRPr="00DC18C5">
              <w:rPr>
                <w:sz w:val="18"/>
                <w:szCs w:val="18"/>
              </w:rPr>
              <w:t>:</w:t>
            </w:r>
          </w:p>
        </w:tc>
        <w:tc>
          <w:tcPr>
            <w:tcW w:w="3462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DC18C5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1275" w:rsidRPr="00DC18C5" w14:paraId="474288EF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455F6761" w14:textId="331C0EDA" w:rsidR="00B91275" w:rsidRPr="00DC18C5" w:rsidRDefault="00B91275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kierunek:</w:t>
            </w:r>
          </w:p>
        </w:tc>
        <w:tc>
          <w:tcPr>
            <w:tcW w:w="34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77777777" w:rsidR="00B91275" w:rsidRPr="00DC18C5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1275" w:rsidRPr="00DC18C5" w14:paraId="3C539A6A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5E8C155C" w14:textId="54F4A315" w:rsidR="00B91275" w:rsidRPr="00DC18C5" w:rsidRDefault="00B91275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C9876A9" w:rsidR="00B91275" w:rsidRPr="00DC18C5" w:rsidRDefault="000B7F8B" w:rsidP="00DC18C5">
            <w:pPr>
              <w:spacing w:after="0" w:line="240" w:lineRule="auto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stacjonarne/niestacjonarne</w:t>
            </w:r>
          </w:p>
        </w:tc>
      </w:tr>
      <w:tr w:rsidR="00415FA9" w:rsidRPr="00DC18C5" w14:paraId="4AAB7D18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6E57B038" w14:textId="4E8B0DED" w:rsidR="00415FA9" w:rsidRPr="00DC18C5" w:rsidRDefault="00415FA9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Ro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415FA9" w:rsidRPr="00DC18C5" w:rsidRDefault="00415FA9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67EF8EF" w14:textId="38DFA1BD" w:rsidR="00415FA9" w:rsidRPr="00DC18C5" w:rsidRDefault="00415FA9" w:rsidP="00DC18C5">
            <w:pPr>
              <w:spacing w:after="0" w:line="240" w:lineRule="auto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Stopień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7634C37D" w:rsidR="00415FA9" w:rsidRPr="00DC18C5" w:rsidRDefault="00415FA9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1275" w:rsidRPr="00DC18C5" w14:paraId="17589244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2FEAE048" w14:textId="20AE2BD4" w:rsidR="00B91275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numer albumu:</w:t>
            </w:r>
          </w:p>
        </w:tc>
        <w:tc>
          <w:tcPr>
            <w:tcW w:w="3462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B91275" w:rsidRPr="00DC18C5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1275" w:rsidRPr="00DC18C5" w14:paraId="0E62B380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3BEFFA2B" w14:textId="511CE848" w:rsidR="00B91275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adres:</w:t>
            </w:r>
          </w:p>
        </w:tc>
        <w:tc>
          <w:tcPr>
            <w:tcW w:w="34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B91275" w:rsidRPr="00DC18C5" w:rsidRDefault="00B91275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5F60" w:rsidRPr="00DC18C5" w14:paraId="0D2C8092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10245E5C" w14:textId="77777777" w:rsidR="00DF5F60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DF5F60" w:rsidRPr="00DC18C5" w:rsidRDefault="00DF5F60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5F60" w:rsidRPr="00DC18C5" w14:paraId="6818FA19" w14:textId="77777777" w:rsidTr="00B3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11" w:type="dxa"/>
          <w:trHeight w:val="340"/>
        </w:trPr>
        <w:tc>
          <w:tcPr>
            <w:tcW w:w="1809" w:type="dxa"/>
            <w:vAlign w:val="bottom"/>
          </w:tcPr>
          <w:p w14:paraId="04094D5E" w14:textId="2400FCF2" w:rsidR="00DF5F60" w:rsidRPr="00DC18C5" w:rsidRDefault="00DF5F60" w:rsidP="00DC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C18C5">
              <w:rPr>
                <w:sz w:val="18"/>
                <w:szCs w:val="18"/>
              </w:rPr>
              <w:t>telefon / e-mail:</w:t>
            </w:r>
          </w:p>
        </w:tc>
        <w:tc>
          <w:tcPr>
            <w:tcW w:w="34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DF5F60" w:rsidRPr="00DC18C5" w:rsidRDefault="00DF5F60" w:rsidP="00DC18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528B0E2" w14:textId="77777777" w:rsidR="00DC18C5" w:rsidRDefault="00DC18C5">
      <w:pPr>
        <w:spacing w:after="0"/>
        <w:rPr>
          <w:rFonts w:ascii="TT1435o00" w:hAnsi="TT1435o00" w:cs="TT143Ao00"/>
        </w:rPr>
      </w:pPr>
    </w:p>
    <w:p w14:paraId="526DA3F5" w14:textId="3516BC8C" w:rsidR="00EE73CE" w:rsidRPr="00536090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b/>
          <w:i/>
        </w:rPr>
        <w:t xml:space="preserve">Dziekan </w:t>
      </w:r>
    </w:p>
    <w:p w14:paraId="5337C705" w14:textId="444C16CF" w:rsidR="00EE73CE" w:rsidRPr="00536090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b/>
          <w:i/>
        </w:rPr>
        <w:t>Wydziału Sztuki</w:t>
      </w:r>
    </w:p>
    <w:p w14:paraId="1DDADC91" w14:textId="49655C55" w:rsidR="00EE73CE" w:rsidRPr="00536090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536090">
        <w:rPr>
          <w:rFonts w:asciiTheme="minorHAnsi" w:hAnsiTheme="minorHAnsi" w:cstheme="minorHAnsi"/>
          <w:b/>
          <w:i/>
        </w:rPr>
        <w:t>UJK w Kielcach</w:t>
      </w:r>
    </w:p>
    <w:p w14:paraId="704C60AB" w14:textId="6DE95BF2" w:rsidR="00DE5A70" w:rsidRDefault="00DE5A70">
      <w:pPr>
        <w:rPr>
          <w:rFonts w:ascii="TT1435o00" w:hAnsi="TT1435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E43B6" w:rsidRPr="00735ED5" w14:paraId="084C0796" w14:textId="77777777" w:rsidTr="00FE43B6">
        <w:tc>
          <w:tcPr>
            <w:tcW w:w="10344" w:type="dxa"/>
          </w:tcPr>
          <w:p w14:paraId="24DB334E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35ED5" w14:paraId="109A5034" w14:textId="77777777" w:rsidTr="00FE43B6">
        <w:tc>
          <w:tcPr>
            <w:tcW w:w="10344" w:type="dxa"/>
          </w:tcPr>
          <w:p w14:paraId="67CBCD92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35ED5" w14:paraId="250BC035" w14:textId="77777777" w:rsidTr="00FE43B6">
        <w:tc>
          <w:tcPr>
            <w:tcW w:w="10344" w:type="dxa"/>
          </w:tcPr>
          <w:p w14:paraId="0B039F87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35ED5" w14:paraId="073631E0" w14:textId="77777777" w:rsidTr="00FE43B6">
        <w:tc>
          <w:tcPr>
            <w:tcW w:w="10344" w:type="dxa"/>
          </w:tcPr>
          <w:p w14:paraId="4ED973A4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35ED5" w14:paraId="1191A39B" w14:textId="77777777" w:rsidTr="00FE43B6">
        <w:tc>
          <w:tcPr>
            <w:tcW w:w="10344" w:type="dxa"/>
            <w:tcBorders>
              <w:bottom w:val="dotted" w:sz="4" w:space="0" w:color="auto"/>
            </w:tcBorders>
          </w:tcPr>
          <w:p w14:paraId="452402F1" w14:textId="77777777" w:rsidR="00FE43B6" w:rsidRPr="00735ED5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4A5E5778" w14:textId="204E69EB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B420F3E" w14:textId="304FCA8A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FE43B6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</w:t>
      </w:r>
      <w:r w:rsidR="004123D8" w:rsidRPr="00FE43B6">
        <w:rPr>
          <w:rFonts w:asciiTheme="majorHAnsi" w:hAnsiTheme="majorHAnsi" w:cstheme="majorHAnsi"/>
          <w:sz w:val="8"/>
          <w:szCs w:val="8"/>
        </w:rPr>
        <w:t>…</w:t>
      </w:r>
      <w:r w:rsidR="00FE43B6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FE43B6">
        <w:rPr>
          <w:rFonts w:asciiTheme="majorHAnsi" w:hAnsiTheme="majorHAnsi" w:cstheme="majorHAnsi"/>
          <w:sz w:val="8"/>
          <w:szCs w:val="8"/>
        </w:rPr>
        <w:t>…………..</w:t>
      </w:r>
      <w:r w:rsidRPr="00FE43B6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Default="00396256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>Podpis Studenta</w:t>
      </w:r>
    </w:p>
    <w:p w14:paraId="2B860CB7" w14:textId="4E406BC7" w:rsidR="00EE73CE" w:rsidRPr="00536090" w:rsidRDefault="00396256" w:rsidP="00735ED5">
      <w:pPr>
        <w:spacing w:after="240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i/>
        </w:rPr>
        <w:t xml:space="preserve">Opinia </w:t>
      </w:r>
      <w:r w:rsidR="00536090" w:rsidRPr="00536090">
        <w:rPr>
          <w:rFonts w:asciiTheme="minorHAnsi" w:hAnsiTheme="minorHAnsi" w:cstheme="minorHAnsi"/>
          <w:i/>
        </w:rPr>
        <w:t>Kierownika Katedry Muzyki</w:t>
      </w:r>
      <w:r w:rsidRPr="00536090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35ED5" w14:paraId="5469550E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45B53970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14:paraId="1BCE4A7B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7F0CBFB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E1499E3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76082E3" w14:textId="4C8A2E2F" w:rsidR="00735ED5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6C1A9451" w14:textId="77777777" w:rsidR="00735ED5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FE43B6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……</w:t>
      </w:r>
    </w:p>
    <w:p w14:paraId="5D40012B" w14:textId="6BD9FF62" w:rsidR="00EE73CE" w:rsidRDefault="00396256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 xml:space="preserve">Data i podpis </w:t>
      </w:r>
      <w:r w:rsidR="00536090">
        <w:rPr>
          <w:rFonts w:ascii="TT1435o00" w:hAnsi="TT1435o00"/>
          <w:i/>
          <w:sz w:val="16"/>
          <w:szCs w:val="16"/>
        </w:rPr>
        <w:t>Kierownika Katedry Muzyki</w:t>
      </w:r>
    </w:p>
    <w:p w14:paraId="7B79ADC7" w14:textId="77777777" w:rsidR="00EE73CE" w:rsidRPr="00536090" w:rsidRDefault="00396256" w:rsidP="00735ED5">
      <w:pPr>
        <w:spacing w:after="240"/>
        <w:rPr>
          <w:rFonts w:asciiTheme="minorHAnsi" w:hAnsiTheme="minorHAnsi" w:cstheme="minorHAnsi"/>
        </w:rPr>
      </w:pPr>
      <w:r w:rsidRPr="00536090">
        <w:rPr>
          <w:rFonts w:asciiTheme="minorHAnsi" w:hAnsiTheme="minorHAnsi" w:cstheme="minorHAnsi"/>
          <w:i/>
        </w:rPr>
        <w:t>Opinia Pro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35ED5" w14:paraId="3A2AAB3E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27EEBD8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14:paraId="7A882C1C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1F837FA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7581D0FD" w14:textId="60AE16E5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1B12CC8" w14:textId="550FA31C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3F15AB0" w14:textId="7777777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38A21" w14:textId="507361F5" w:rsidR="008D0FFD" w:rsidRPr="00FE43B6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……</w:t>
      </w:r>
    </w:p>
    <w:p w14:paraId="00107621" w14:textId="77777777" w:rsidR="00EE73CE" w:rsidRDefault="00396256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>Data i podpis Prodziekana</w:t>
      </w:r>
    </w:p>
    <w:p w14:paraId="129070CF" w14:textId="77777777" w:rsidR="00EE73CE" w:rsidRDefault="00EE73CE">
      <w:pPr>
        <w:spacing w:after="0"/>
        <w:jc w:val="right"/>
        <w:rPr>
          <w:rFonts w:ascii="TT1435o00" w:hAnsi="TT1435o00"/>
          <w:i/>
          <w:sz w:val="16"/>
          <w:szCs w:val="16"/>
        </w:rPr>
      </w:pPr>
    </w:p>
    <w:p w14:paraId="4A447E1B" w14:textId="77777777" w:rsidR="00EE73CE" w:rsidRDefault="00396256" w:rsidP="00735ED5">
      <w:pPr>
        <w:spacing w:after="240"/>
        <w:rPr>
          <w:rFonts w:ascii="TT1435o00" w:hAnsi="TT1435o00"/>
        </w:rPr>
      </w:pPr>
      <w:r>
        <w:rPr>
          <w:rFonts w:ascii="TT1435o00" w:hAnsi="TT1435o00"/>
          <w:i/>
          <w:sz w:val="20"/>
          <w:szCs w:val="20"/>
        </w:rPr>
        <w:t>Decyzja 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35ED5" w14:paraId="10FE95AD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55113A83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14:paraId="296F4E37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1C0B869" w14:textId="77777777" w:rsidR="00735ED5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38BD47AC" w14:textId="6D30F2E4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9E316AF" w14:textId="67E9E2CE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FE43B6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FE43B6">
        <w:rPr>
          <w:rFonts w:asciiTheme="majorHAnsi" w:hAnsiTheme="majorHAnsi" w:cstheme="majorHAnsi"/>
          <w:sz w:val="8"/>
          <w:szCs w:val="8"/>
        </w:rPr>
        <w:t>…………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.</w:t>
      </w:r>
      <w:r w:rsidRPr="00FE43B6">
        <w:rPr>
          <w:rFonts w:asciiTheme="majorHAnsi" w:hAnsiTheme="majorHAnsi" w:cstheme="majorHAnsi"/>
          <w:sz w:val="8"/>
          <w:szCs w:val="8"/>
        </w:rPr>
        <w:t>…………..………………………</w:t>
      </w:r>
    </w:p>
    <w:p w14:paraId="2792E75C" w14:textId="3DB32670" w:rsidR="00EE73CE" w:rsidRDefault="00396256" w:rsidP="00856A90">
      <w:pPr>
        <w:spacing w:after="0"/>
        <w:jc w:val="right"/>
        <w:rPr>
          <w:rFonts w:ascii="TT1435o00" w:hAnsi="TT1435o00"/>
        </w:rPr>
      </w:pPr>
      <w:r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73CB" w14:textId="77777777" w:rsidR="009A15BE" w:rsidRDefault="009A15BE" w:rsidP="00E24D6C">
      <w:pPr>
        <w:spacing w:after="0" w:line="240" w:lineRule="auto"/>
      </w:pPr>
      <w:r>
        <w:separator/>
      </w:r>
    </w:p>
  </w:endnote>
  <w:endnote w:type="continuationSeparator" w:id="0">
    <w:p w14:paraId="63CD9158" w14:textId="77777777" w:rsidR="009A15BE" w:rsidRDefault="009A15BE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</w:font>
  <w:font w:name="AvantGarde-Book">
    <w:altName w:val="Arial"/>
    <w:panose1 w:val="00000000000000000000"/>
    <w:charset w:val="00"/>
    <w:family w:val="roman"/>
    <w:notTrueType/>
    <w:pitch w:val="default"/>
  </w:font>
  <w:font w:name="TT143Ao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C053" w14:textId="77777777" w:rsidR="009A15BE" w:rsidRDefault="009A15BE" w:rsidP="00E24D6C">
      <w:pPr>
        <w:spacing w:after="0" w:line="240" w:lineRule="auto"/>
      </w:pPr>
      <w:r>
        <w:separator/>
      </w:r>
    </w:p>
  </w:footnote>
  <w:footnote w:type="continuationSeparator" w:id="0">
    <w:p w14:paraId="7D0E42EF" w14:textId="77777777" w:rsidR="009A15BE" w:rsidRDefault="009A15BE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B7F8B"/>
    <w:rsid w:val="002D028F"/>
    <w:rsid w:val="00334F51"/>
    <w:rsid w:val="00396256"/>
    <w:rsid w:val="003973E4"/>
    <w:rsid w:val="004123D8"/>
    <w:rsid w:val="00415FA9"/>
    <w:rsid w:val="00536090"/>
    <w:rsid w:val="005779DD"/>
    <w:rsid w:val="00613E7F"/>
    <w:rsid w:val="006B1ADC"/>
    <w:rsid w:val="00735ED5"/>
    <w:rsid w:val="00825C5B"/>
    <w:rsid w:val="00856A90"/>
    <w:rsid w:val="008D0FFD"/>
    <w:rsid w:val="00900292"/>
    <w:rsid w:val="009A15BE"/>
    <w:rsid w:val="009C7E28"/>
    <w:rsid w:val="00A61534"/>
    <w:rsid w:val="00B36491"/>
    <w:rsid w:val="00B91275"/>
    <w:rsid w:val="00BF3E02"/>
    <w:rsid w:val="00DC18C5"/>
    <w:rsid w:val="00DE5A70"/>
    <w:rsid w:val="00DF5F60"/>
    <w:rsid w:val="00E24D6C"/>
    <w:rsid w:val="00EE73C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9</cp:revision>
  <cp:lastPrinted>2012-05-08T09:22:00Z</cp:lastPrinted>
  <dcterms:created xsi:type="dcterms:W3CDTF">2022-05-25T10:00:00Z</dcterms:created>
  <dcterms:modified xsi:type="dcterms:W3CDTF">2022-05-30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